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3BC" w14:textId="77777777" w:rsidR="00514DB2" w:rsidRPr="00AF2411" w:rsidRDefault="00CB3649" w:rsidP="00AF2411">
      <w:pPr>
        <w:snapToGrid w:val="0"/>
        <w:jc w:val="right"/>
        <w:rPr>
          <w:rFonts w:ascii="游明朝" w:eastAsia="游明朝" w:hAnsi="游明朝"/>
        </w:rPr>
      </w:pPr>
      <w:r w:rsidRPr="00AF2411">
        <w:rPr>
          <w:rFonts w:ascii="游明朝" w:eastAsia="游明朝" w:hAnsi="游明朝" w:hint="eastAsia"/>
        </w:rPr>
        <w:t>(様式４)</w:t>
      </w:r>
    </w:p>
    <w:p w14:paraId="4368039B" w14:textId="086C9156" w:rsidR="00CB3649" w:rsidRPr="00AF2411" w:rsidRDefault="00CB3649" w:rsidP="00AF2411">
      <w:pPr>
        <w:snapToGrid w:val="0"/>
        <w:jc w:val="center"/>
        <w:rPr>
          <w:rFonts w:ascii="游明朝" w:eastAsia="游明朝" w:hAnsi="游明朝"/>
          <w:b/>
          <w:sz w:val="24"/>
          <w:szCs w:val="24"/>
        </w:rPr>
      </w:pPr>
      <w:r w:rsidRPr="00AF2411">
        <w:rPr>
          <w:rFonts w:ascii="游明朝" w:eastAsia="游明朝" w:hAnsi="游明朝" w:hint="eastAsia"/>
          <w:b/>
          <w:sz w:val="24"/>
          <w:szCs w:val="24"/>
        </w:rPr>
        <w:t>小児訪問看護研修終了報告書（受講者用）</w:t>
      </w:r>
    </w:p>
    <w:p w14:paraId="085F16FF" w14:textId="40FBC1E9" w:rsidR="00CB3649" w:rsidRPr="00AF2411" w:rsidRDefault="00CB3649" w:rsidP="00AF2411">
      <w:pPr>
        <w:spacing w:before="120"/>
        <w:rPr>
          <w:rFonts w:ascii="游明朝" w:eastAsia="游明朝" w:hAnsi="游明朝"/>
          <w:sz w:val="22"/>
        </w:rPr>
      </w:pPr>
      <w:r w:rsidRPr="00AF2411">
        <w:rPr>
          <w:rFonts w:ascii="游明朝" w:eastAsia="游明朝" w:hAnsi="游明朝" w:hint="eastAsia"/>
          <w:sz w:val="22"/>
        </w:rPr>
        <w:t>１　受講者氏名</w:t>
      </w:r>
      <w:r w:rsidR="005A16A1" w:rsidRPr="00AF2411">
        <w:rPr>
          <w:rFonts w:ascii="游明朝" w:eastAsia="游明朝" w:hAnsi="游明朝"/>
          <w:sz w:val="22"/>
        </w:rPr>
        <w:tab/>
      </w:r>
      <w:r w:rsidRPr="00AF2411">
        <w:rPr>
          <w:rFonts w:ascii="游明朝" w:eastAsia="游明朝" w:hAnsi="游明朝" w:hint="eastAsia"/>
          <w:sz w:val="22"/>
          <w:u w:val="single"/>
        </w:rPr>
        <w:t xml:space="preserve">　　　　　　　　　　　　　　　　　　　　　　　</w:t>
      </w:r>
      <w:r w:rsidR="005A16A1" w:rsidRPr="00AF2411">
        <w:rPr>
          <w:rFonts w:ascii="游明朝" w:eastAsia="游明朝" w:hAnsi="游明朝" w:hint="eastAsia"/>
          <w:sz w:val="22"/>
          <w:u w:val="single"/>
        </w:rPr>
        <w:t xml:space="preserve">　</w:t>
      </w:r>
      <w:r w:rsidRPr="00AF2411">
        <w:rPr>
          <w:rFonts w:ascii="游明朝" w:eastAsia="游明朝" w:hAnsi="游明朝" w:hint="eastAsia"/>
          <w:sz w:val="22"/>
          <w:u w:val="single"/>
        </w:rPr>
        <w:t xml:space="preserve">　　　　</w:t>
      </w:r>
    </w:p>
    <w:p w14:paraId="56794643" w14:textId="154AEA54" w:rsidR="005A16A1" w:rsidRPr="00AF2411" w:rsidRDefault="005A16A1" w:rsidP="00AF2411">
      <w:pPr>
        <w:rPr>
          <w:rFonts w:ascii="游明朝" w:eastAsia="游明朝" w:hAnsi="游明朝"/>
          <w:sz w:val="22"/>
          <w:u w:val="single"/>
        </w:rPr>
      </w:pPr>
      <w:r w:rsidRPr="00AF2411">
        <w:rPr>
          <w:rFonts w:ascii="游明朝" w:eastAsia="游明朝" w:hAnsi="游明朝" w:hint="eastAsia"/>
          <w:sz w:val="22"/>
        </w:rPr>
        <w:t>２　所　　　属</w:t>
      </w:r>
      <w:r w:rsidRPr="00AF2411">
        <w:rPr>
          <w:rFonts w:ascii="游明朝" w:eastAsia="游明朝" w:hAnsi="游明朝"/>
          <w:sz w:val="22"/>
        </w:rPr>
        <w:tab/>
      </w:r>
      <w:r w:rsidRPr="00AF2411">
        <w:rPr>
          <w:rFonts w:ascii="游明朝" w:eastAsia="游明朝" w:hAnsi="游明朝" w:hint="eastAsia"/>
          <w:sz w:val="22"/>
          <w:u w:val="single"/>
        </w:rPr>
        <w:t xml:space="preserve">　　　　　　　　　　　　　　　　　　　　　　　　　　　　</w:t>
      </w:r>
    </w:p>
    <w:p w14:paraId="3AC5371F" w14:textId="08C65206" w:rsidR="00CB3649" w:rsidRPr="00AF2411" w:rsidRDefault="00D87F1F" w:rsidP="00AF2411">
      <w:pPr>
        <w:rPr>
          <w:rFonts w:ascii="游明朝" w:eastAsia="游明朝" w:hAnsi="游明朝"/>
          <w:sz w:val="22"/>
          <w:u w:val="single"/>
        </w:rPr>
      </w:pPr>
      <w:r w:rsidRPr="00AF2411">
        <w:rPr>
          <w:rFonts w:ascii="游明朝" w:eastAsia="游明朝" w:hAnsi="游明朝" w:hint="eastAsia"/>
          <w:sz w:val="22"/>
        </w:rPr>
        <w:t>３</w:t>
      </w:r>
      <w:r w:rsidR="00CB3649" w:rsidRPr="00AF2411">
        <w:rPr>
          <w:rFonts w:ascii="游明朝" w:eastAsia="游明朝" w:hAnsi="游明朝" w:hint="eastAsia"/>
          <w:sz w:val="22"/>
        </w:rPr>
        <w:t xml:space="preserve">　研修先（指導</w:t>
      </w:r>
      <w:r w:rsidR="005A16A1" w:rsidRPr="00AF2411">
        <w:rPr>
          <w:rFonts w:ascii="游明朝" w:eastAsia="游明朝" w:hAnsi="游明朝" w:hint="eastAsia"/>
          <w:sz w:val="22"/>
        </w:rPr>
        <w:t>訪問看護</w:t>
      </w:r>
      <w:r w:rsidR="00CB3649" w:rsidRPr="00AF2411">
        <w:rPr>
          <w:rFonts w:ascii="游明朝" w:eastAsia="游明朝" w:hAnsi="游明朝" w:hint="eastAsia"/>
          <w:sz w:val="22"/>
        </w:rPr>
        <w:t>事業所名</w:t>
      </w:r>
      <w:r w:rsidR="005A16A1" w:rsidRPr="00AF2411">
        <w:rPr>
          <w:rFonts w:ascii="游明朝" w:eastAsia="游明朝" w:hAnsi="游明朝" w:hint="eastAsia"/>
          <w:sz w:val="22"/>
        </w:rPr>
        <w:t>）</w:t>
      </w:r>
    </w:p>
    <w:p w14:paraId="3AE07CCC" w14:textId="760C5475" w:rsidR="00CB3649" w:rsidRPr="00AF2411" w:rsidRDefault="005A16A1" w:rsidP="00AF2411">
      <w:pPr>
        <w:rPr>
          <w:rFonts w:ascii="游明朝" w:eastAsia="游明朝" w:hAnsi="游明朝"/>
          <w:sz w:val="22"/>
          <w:u w:val="single"/>
        </w:rPr>
      </w:pPr>
      <w:r w:rsidRPr="00AF2411">
        <w:rPr>
          <w:rFonts w:ascii="游明朝" w:eastAsia="游明朝" w:hAnsi="游明朝"/>
          <w:sz w:val="22"/>
        </w:rPr>
        <w:tab/>
      </w:r>
      <w:r w:rsidRPr="00AF2411">
        <w:rPr>
          <w:rFonts w:ascii="游明朝" w:eastAsia="游明朝" w:hAnsi="游明朝"/>
          <w:sz w:val="22"/>
        </w:rPr>
        <w:tab/>
      </w:r>
      <w:r w:rsidRPr="00AF2411">
        <w:rPr>
          <w:rFonts w:ascii="游明朝" w:eastAsia="游明朝" w:hAnsi="游明朝" w:hint="eastAsia"/>
          <w:sz w:val="22"/>
          <w:u w:val="single"/>
        </w:rPr>
        <w:t xml:space="preserve">　　　　　　　　　　　　　　　　　　　　　　　　　　　　</w:t>
      </w:r>
    </w:p>
    <w:p w14:paraId="51208476" w14:textId="003F19C2" w:rsidR="00CB3649" w:rsidRPr="00AF2411" w:rsidRDefault="00D87F1F" w:rsidP="00AF2411">
      <w:pPr>
        <w:snapToGrid w:val="0"/>
        <w:rPr>
          <w:rFonts w:ascii="游明朝" w:eastAsia="游明朝" w:hAnsi="游明朝"/>
          <w:sz w:val="22"/>
        </w:rPr>
      </w:pPr>
      <w:r w:rsidRPr="00AF2411">
        <w:rPr>
          <w:rFonts w:ascii="游明朝" w:eastAsia="游明朝" w:hAnsi="游明朝" w:hint="eastAsia"/>
          <w:sz w:val="22"/>
        </w:rPr>
        <w:t>４</w:t>
      </w:r>
      <w:r w:rsidR="00CB3649" w:rsidRPr="00AF2411">
        <w:rPr>
          <w:rFonts w:ascii="游明朝" w:eastAsia="游明朝" w:hAnsi="游明朝" w:hint="eastAsia"/>
          <w:sz w:val="22"/>
        </w:rPr>
        <w:t xml:space="preserve">　研修の概要</w:t>
      </w:r>
    </w:p>
    <w:p w14:paraId="028ABD38" w14:textId="62D19681" w:rsidR="005A16A1" w:rsidRPr="00AF2411" w:rsidRDefault="00CB3649" w:rsidP="00AF2411">
      <w:pPr>
        <w:snapToGrid w:val="0"/>
        <w:rPr>
          <w:rFonts w:ascii="游明朝" w:eastAsia="游明朝" w:hAnsi="游明朝"/>
          <w:sz w:val="22"/>
        </w:rPr>
      </w:pPr>
      <w:r w:rsidRPr="00AF2411">
        <w:rPr>
          <w:rFonts w:ascii="游明朝" w:eastAsia="游明朝" w:hAnsi="游明朝" w:hint="eastAsia"/>
          <w:sz w:val="22"/>
        </w:rPr>
        <w:t xml:space="preserve">　　①事例の概要</w:t>
      </w:r>
      <w:r w:rsidR="005A16A1" w:rsidRPr="00AF2411">
        <w:rPr>
          <w:rFonts w:ascii="游明朝" w:eastAsia="游明朝" w:hAnsi="游明朝" w:hint="eastAsia"/>
          <w:sz w:val="22"/>
        </w:rPr>
        <w:t>（年齢</w:t>
      </w:r>
      <w:r w:rsidR="00E43FE9" w:rsidRPr="00AF2411">
        <w:rPr>
          <w:rFonts w:ascii="游明朝" w:eastAsia="游明朝" w:hAnsi="游明朝" w:hint="eastAsia"/>
          <w:sz w:val="22"/>
        </w:rPr>
        <w:t>・性別</w:t>
      </w:r>
      <w:r w:rsidR="005A16A1" w:rsidRPr="00AF2411">
        <w:rPr>
          <w:rFonts w:ascii="游明朝" w:eastAsia="游明朝" w:hAnsi="游明朝" w:hint="eastAsia"/>
          <w:sz w:val="22"/>
        </w:rPr>
        <w:t>、傷病名や障害の程度等について記載）</w:t>
      </w:r>
    </w:p>
    <w:p w14:paraId="3196BD36" w14:textId="01047343" w:rsidR="00CB3649" w:rsidRPr="00AF2411" w:rsidRDefault="00CB3649" w:rsidP="00AF2411">
      <w:pPr>
        <w:snapToGrid w:val="0"/>
        <w:rPr>
          <w:rFonts w:ascii="游明朝" w:eastAsia="游明朝" w:hAnsi="游明朝"/>
          <w:sz w:val="22"/>
        </w:rPr>
      </w:pPr>
      <w:r w:rsidRPr="00AF2411">
        <w:rPr>
          <w:rFonts w:ascii="游明朝" w:eastAsia="游明朝" w:hAnsi="游明朝" w:hint="eastAsia"/>
          <w:sz w:val="22"/>
        </w:rPr>
        <w:t xml:space="preserve">　</w:t>
      </w:r>
      <w:r w:rsidR="00AF2411">
        <w:rPr>
          <w:rFonts w:ascii="游明朝" w:eastAsia="游明朝" w:hAnsi="游明朝" w:hint="eastAsia"/>
          <w:sz w:val="22"/>
        </w:rPr>
        <w:t xml:space="preserve"> </w:t>
      </w:r>
      <w:r w:rsidRPr="00AF2411">
        <w:rPr>
          <w:rFonts w:ascii="游明朝" w:eastAsia="游明朝" w:hAnsi="游明朝" w:hint="eastAsia"/>
          <w:sz w:val="22"/>
        </w:rPr>
        <w:t xml:space="preserve">　</w:t>
      </w:r>
      <w:r w:rsidR="00E43FE9" w:rsidRPr="00AF2411">
        <w:rPr>
          <w:rFonts w:ascii="游明朝" w:eastAsia="游明朝" w:hAnsi="游明朝" w:hint="eastAsia"/>
          <w:sz w:val="22"/>
        </w:rPr>
        <w:t>（　　　　）歳、（　男　・　女　）</w:t>
      </w:r>
    </w:p>
    <w:p w14:paraId="1F7E5D90" w14:textId="22C68F28" w:rsidR="005A16A1" w:rsidRPr="00AF2411" w:rsidRDefault="00AF2411" w:rsidP="00AF2411">
      <w:pPr>
        <w:snapToGrid w:val="0"/>
        <w:spacing w:after="120"/>
        <w:rPr>
          <w:rFonts w:ascii="游明朝" w:eastAsia="游明朝" w:hAnsi="游明朝"/>
          <w:sz w:val="22"/>
          <w:u w:val="single"/>
        </w:rPr>
      </w:pPr>
      <w:r w:rsidRPr="00AF2411">
        <w:rPr>
          <w:rFonts w:ascii="游明朝" w:eastAsia="游明朝" w:hAnsi="游明朝" w:hint="eastAsia"/>
          <w:sz w:val="22"/>
        </w:rPr>
        <w:t xml:space="preserve"> </w:t>
      </w:r>
      <w:r>
        <w:rPr>
          <w:rFonts w:ascii="游明朝" w:eastAsia="游明朝" w:hAnsi="游明朝"/>
          <w:sz w:val="22"/>
        </w:rPr>
        <w:t xml:space="preserve"> </w:t>
      </w:r>
      <w:r w:rsidRPr="00AF2411">
        <w:rPr>
          <w:rFonts w:ascii="游明朝" w:eastAsia="游明朝" w:hAnsi="游明朝"/>
          <w:sz w:val="22"/>
        </w:rPr>
        <w:t xml:space="preserve">    </w:t>
      </w:r>
      <w:r w:rsidRPr="00AF2411">
        <w:rPr>
          <w:rFonts w:ascii="游明朝" w:eastAsia="游明朝" w:hAnsi="游明朝"/>
          <w:sz w:val="22"/>
          <w:u w:val="single"/>
        </w:rPr>
        <w:t xml:space="preserve">                                                                  </w:t>
      </w:r>
    </w:p>
    <w:p w14:paraId="34D5FBAE" w14:textId="77777777" w:rsidR="00AF2411" w:rsidRPr="00AF2411" w:rsidRDefault="00AF2411" w:rsidP="00AF2411">
      <w:pPr>
        <w:snapToGrid w:val="0"/>
        <w:ind w:firstLine="311"/>
        <w:rPr>
          <w:rFonts w:ascii="游明朝" w:eastAsia="游明朝" w:hAnsi="游明朝"/>
          <w:sz w:val="22"/>
        </w:rPr>
      </w:pPr>
      <w:r w:rsidRPr="00AF2411">
        <w:rPr>
          <w:rFonts w:ascii="游明朝" w:eastAsia="游明朝" w:hAnsi="游明朝" w:hint="eastAsia"/>
          <w:sz w:val="22"/>
        </w:rPr>
        <w:t xml:space="preserve">　（　　　　）歳、（　男　・　女　）</w:t>
      </w:r>
    </w:p>
    <w:p w14:paraId="10250340" w14:textId="366EC5C1" w:rsidR="00AF2411" w:rsidRPr="00AF2411" w:rsidRDefault="00AF2411" w:rsidP="00AF2411">
      <w:pPr>
        <w:spacing w:after="120"/>
        <w:rPr>
          <w:rFonts w:ascii="游明朝" w:eastAsia="游明朝" w:hAnsi="游明朝"/>
          <w:sz w:val="22"/>
          <w:u w:val="single"/>
        </w:rPr>
      </w:pPr>
      <w:r w:rsidRPr="00AF2411">
        <w:rPr>
          <w:rFonts w:ascii="游明朝" w:eastAsia="游明朝" w:hAnsi="游明朝" w:hint="eastAsia"/>
          <w:sz w:val="22"/>
        </w:rPr>
        <w:t xml:space="preserve"> </w:t>
      </w:r>
      <w:r>
        <w:rPr>
          <w:rFonts w:ascii="游明朝" w:eastAsia="游明朝" w:hAnsi="游明朝"/>
          <w:sz w:val="22"/>
        </w:rPr>
        <w:t xml:space="preserve"> </w:t>
      </w:r>
      <w:r w:rsidRPr="00AF2411">
        <w:rPr>
          <w:rFonts w:ascii="游明朝" w:eastAsia="游明朝" w:hAnsi="游明朝"/>
          <w:sz w:val="22"/>
        </w:rPr>
        <w:t xml:space="preserve">    </w:t>
      </w:r>
      <w:r w:rsidRPr="00AF2411">
        <w:rPr>
          <w:rFonts w:ascii="游明朝" w:eastAsia="游明朝" w:hAnsi="游明朝"/>
          <w:sz w:val="22"/>
          <w:u w:val="single"/>
        </w:rPr>
        <w:t xml:space="preserve">                                                                  </w:t>
      </w:r>
    </w:p>
    <w:p w14:paraId="45611A58" w14:textId="24ED2FA6" w:rsidR="00CB3649" w:rsidRPr="00AF2411" w:rsidRDefault="00CB3649" w:rsidP="00AF2411">
      <w:pPr>
        <w:snapToGrid w:val="0"/>
        <w:rPr>
          <w:rFonts w:ascii="游明朝" w:eastAsia="游明朝" w:hAnsi="游明朝"/>
          <w:sz w:val="22"/>
        </w:rPr>
      </w:pPr>
      <w:r w:rsidRPr="00AF2411">
        <w:rPr>
          <w:rFonts w:ascii="游明朝" w:eastAsia="游明朝" w:hAnsi="游明朝" w:hint="eastAsia"/>
          <w:sz w:val="22"/>
        </w:rPr>
        <w:t xml:space="preserve">　　②研修の実際</w:t>
      </w:r>
    </w:p>
    <w:tbl>
      <w:tblPr>
        <w:tblStyle w:val="a3"/>
        <w:tblW w:w="8363" w:type="dxa"/>
        <w:tblInd w:w="534" w:type="dxa"/>
        <w:tblLook w:val="04A0" w:firstRow="1" w:lastRow="0" w:firstColumn="1" w:lastColumn="0" w:noHBand="0" w:noVBand="1"/>
      </w:tblPr>
      <w:tblGrid>
        <w:gridCol w:w="1134"/>
        <w:gridCol w:w="7229"/>
      </w:tblGrid>
      <w:tr w:rsidR="00CB3649" w:rsidRPr="00AF2411" w14:paraId="4C068E60" w14:textId="77777777" w:rsidTr="00AF2411">
        <w:tc>
          <w:tcPr>
            <w:tcW w:w="1134" w:type="dxa"/>
          </w:tcPr>
          <w:p w14:paraId="393C88D9" w14:textId="77777777" w:rsidR="00CB3649" w:rsidRPr="00AF2411" w:rsidRDefault="00CB3649" w:rsidP="00AF2411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AF2411">
              <w:rPr>
                <w:rFonts w:ascii="游明朝" w:eastAsia="游明朝" w:hAnsi="游明朝" w:hint="eastAsia"/>
                <w:sz w:val="22"/>
              </w:rPr>
              <w:t>研修日時</w:t>
            </w:r>
          </w:p>
        </w:tc>
        <w:tc>
          <w:tcPr>
            <w:tcW w:w="7229" w:type="dxa"/>
          </w:tcPr>
          <w:p w14:paraId="625AAF5E" w14:textId="77777777" w:rsidR="00CB3649" w:rsidRPr="00AF2411" w:rsidRDefault="00CB3649" w:rsidP="00AF2411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AF2411">
              <w:rPr>
                <w:rFonts w:ascii="游明朝" w:eastAsia="游明朝" w:hAnsi="游明朝" w:hint="eastAsia"/>
                <w:sz w:val="22"/>
              </w:rPr>
              <w:t>研修の概要・学び　等</w:t>
            </w:r>
          </w:p>
        </w:tc>
      </w:tr>
      <w:tr w:rsidR="00CB3649" w:rsidRPr="00AF2411" w14:paraId="4942BF02" w14:textId="77777777" w:rsidTr="00AF2411">
        <w:trPr>
          <w:trHeight w:val="1644"/>
        </w:trPr>
        <w:tc>
          <w:tcPr>
            <w:tcW w:w="1134" w:type="dxa"/>
          </w:tcPr>
          <w:p w14:paraId="3290E1ED" w14:textId="77777777" w:rsidR="00CB3649" w:rsidRPr="00AF2411" w:rsidRDefault="00CB3649" w:rsidP="00AF241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229" w:type="dxa"/>
          </w:tcPr>
          <w:p w14:paraId="55F8EA56" w14:textId="77777777" w:rsidR="00E1785A" w:rsidRPr="00AF2411" w:rsidRDefault="00E1785A" w:rsidP="00AF2411">
            <w:pPr>
              <w:snapToGrid w:val="0"/>
              <w:rPr>
                <w:rFonts w:ascii="游明朝" w:eastAsia="游明朝" w:hAnsi="游明朝" w:hint="eastAsia"/>
                <w:sz w:val="22"/>
              </w:rPr>
            </w:pPr>
          </w:p>
        </w:tc>
      </w:tr>
      <w:tr w:rsidR="00CB3649" w:rsidRPr="00AF2411" w14:paraId="215A048B" w14:textId="77777777" w:rsidTr="00AF2411">
        <w:trPr>
          <w:trHeight w:val="1644"/>
        </w:trPr>
        <w:tc>
          <w:tcPr>
            <w:tcW w:w="1134" w:type="dxa"/>
          </w:tcPr>
          <w:p w14:paraId="20A67A6F" w14:textId="77777777" w:rsidR="00CB3649" w:rsidRPr="00AF2411" w:rsidRDefault="00CB3649" w:rsidP="00AF241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229" w:type="dxa"/>
          </w:tcPr>
          <w:p w14:paraId="2932EA7A" w14:textId="77777777" w:rsidR="00CB3649" w:rsidRPr="00AF2411" w:rsidRDefault="00CB3649" w:rsidP="00AF241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CB3649" w:rsidRPr="00AF2411" w14:paraId="14A94072" w14:textId="77777777" w:rsidTr="00AF2411">
        <w:trPr>
          <w:trHeight w:val="1644"/>
        </w:trPr>
        <w:tc>
          <w:tcPr>
            <w:tcW w:w="1134" w:type="dxa"/>
          </w:tcPr>
          <w:p w14:paraId="156D0125" w14:textId="77777777" w:rsidR="00CB3649" w:rsidRPr="00AF2411" w:rsidRDefault="00CB3649" w:rsidP="00AF241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229" w:type="dxa"/>
          </w:tcPr>
          <w:p w14:paraId="23F54D75" w14:textId="77777777" w:rsidR="00CB3649" w:rsidRPr="00AF2411" w:rsidRDefault="00CB3649" w:rsidP="00AF241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CB3649" w:rsidRPr="00AF2411" w14:paraId="43A25210" w14:textId="77777777" w:rsidTr="00AF2411">
        <w:trPr>
          <w:trHeight w:val="1644"/>
        </w:trPr>
        <w:tc>
          <w:tcPr>
            <w:tcW w:w="1134" w:type="dxa"/>
          </w:tcPr>
          <w:p w14:paraId="3C1A1F12" w14:textId="77777777" w:rsidR="00CB3649" w:rsidRPr="00AF2411" w:rsidRDefault="00CB3649" w:rsidP="00AF241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229" w:type="dxa"/>
          </w:tcPr>
          <w:p w14:paraId="2DCA4413" w14:textId="77777777" w:rsidR="00CB3649" w:rsidRPr="00AF2411" w:rsidRDefault="00CB3649" w:rsidP="00AF241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  <w:tr w:rsidR="00CB3649" w:rsidRPr="00AF2411" w14:paraId="430C78BA" w14:textId="77777777" w:rsidTr="00AF2411">
        <w:trPr>
          <w:trHeight w:val="1644"/>
        </w:trPr>
        <w:tc>
          <w:tcPr>
            <w:tcW w:w="1134" w:type="dxa"/>
          </w:tcPr>
          <w:p w14:paraId="4532FC64" w14:textId="77777777" w:rsidR="00CB3649" w:rsidRPr="00AF2411" w:rsidRDefault="00CB3649" w:rsidP="00AF241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229" w:type="dxa"/>
          </w:tcPr>
          <w:p w14:paraId="10986FFA" w14:textId="77777777" w:rsidR="00CB3649" w:rsidRPr="00AF2411" w:rsidRDefault="00CB3649" w:rsidP="00AF2411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</w:tbl>
    <w:p w14:paraId="5FDF2157" w14:textId="77777777" w:rsidR="00AF2411" w:rsidRDefault="00AF2411" w:rsidP="00AF2411">
      <w:pPr>
        <w:snapToGrid w:val="0"/>
        <w:ind w:firstLine="97"/>
        <w:rPr>
          <w:rFonts w:ascii="游明朝" w:eastAsia="游明朝" w:hAnsi="游明朝"/>
          <w:sz w:val="22"/>
        </w:rPr>
      </w:pPr>
    </w:p>
    <w:p w14:paraId="28523911" w14:textId="4A3EECE7" w:rsidR="00AF2411" w:rsidRDefault="00AF2411">
      <w:pPr>
        <w:widowControl/>
        <w:jc w:val="left"/>
        <w:rPr>
          <w:rFonts w:ascii="游明朝" w:eastAsia="游明朝" w:hAnsi="游明朝"/>
          <w:sz w:val="22"/>
        </w:rPr>
      </w:pPr>
    </w:p>
    <w:p w14:paraId="168812F9" w14:textId="77777777" w:rsidR="00AF2411" w:rsidRPr="00AF2411" w:rsidRDefault="00AF2411" w:rsidP="00AF2411">
      <w:pPr>
        <w:snapToGrid w:val="0"/>
        <w:jc w:val="right"/>
        <w:rPr>
          <w:rFonts w:ascii="游明朝" w:eastAsia="游明朝" w:hAnsi="游明朝"/>
        </w:rPr>
      </w:pPr>
      <w:r w:rsidRPr="00AF2411">
        <w:rPr>
          <w:rFonts w:ascii="游明朝" w:eastAsia="游明朝" w:hAnsi="游明朝" w:hint="eastAsia"/>
        </w:rPr>
        <w:t>(様式４)</w:t>
      </w:r>
    </w:p>
    <w:p w14:paraId="1B1FC921" w14:textId="77777777" w:rsidR="00AF2411" w:rsidRDefault="00AF2411" w:rsidP="00AF2411">
      <w:pPr>
        <w:snapToGrid w:val="0"/>
        <w:ind w:firstLine="97"/>
        <w:rPr>
          <w:rFonts w:ascii="游明朝" w:eastAsia="游明朝" w:hAnsi="游明朝"/>
          <w:sz w:val="22"/>
        </w:rPr>
      </w:pPr>
    </w:p>
    <w:p w14:paraId="4BFA4AE6" w14:textId="77777777" w:rsidR="00AF2411" w:rsidRDefault="00AF2411" w:rsidP="00AF2411">
      <w:pPr>
        <w:snapToGrid w:val="0"/>
        <w:ind w:firstLine="97"/>
        <w:rPr>
          <w:rFonts w:ascii="游明朝" w:eastAsia="游明朝" w:hAnsi="游明朝"/>
          <w:sz w:val="22"/>
        </w:rPr>
      </w:pPr>
    </w:p>
    <w:p w14:paraId="4CA3B2C0" w14:textId="77777777" w:rsidR="00AF2411" w:rsidRPr="00AF2411" w:rsidRDefault="00AF2411" w:rsidP="00AF2411">
      <w:pPr>
        <w:snapToGrid w:val="0"/>
        <w:rPr>
          <w:rFonts w:ascii="游明朝" w:eastAsia="游明朝" w:hAnsi="游明朝"/>
          <w:sz w:val="22"/>
        </w:rPr>
      </w:pPr>
      <w:r w:rsidRPr="00AF2411">
        <w:rPr>
          <w:rFonts w:ascii="游明朝" w:eastAsia="游明朝" w:hAnsi="游明朝" w:hint="eastAsia"/>
          <w:sz w:val="22"/>
        </w:rPr>
        <w:t>４　研修の概要</w:t>
      </w:r>
    </w:p>
    <w:p w14:paraId="6410CE37" w14:textId="38B97624" w:rsidR="00CB3649" w:rsidRPr="00AF2411" w:rsidRDefault="00CB3649" w:rsidP="00AF2411">
      <w:pPr>
        <w:snapToGrid w:val="0"/>
        <w:ind w:firstLine="97"/>
        <w:rPr>
          <w:rFonts w:ascii="游明朝" w:eastAsia="游明朝" w:hAnsi="游明朝"/>
          <w:sz w:val="22"/>
        </w:rPr>
      </w:pPr>
      <w:r w:rsidRPr="00AF2411">
        <w:rPr>
          <w:rFonts w:ascii="游明朝" w:eastAsia="游明朝" w:hAnsi="游明朝" w:hint="eastAsia"/>
          <w:sz w:val="22"/>
        </w:rPr>
        <w:t xml:space="preserve">　</w:t>
      </w:r>
      <w:r w:rsidR="00AF2411">
        <w:rPr>
          <w:rFonts w:ascii="游明朝" w:eastAsia="游明朝" w:hAnsi="游明朝" w:hint="eastAsia"/>
          <w:sz w:val="22"/>
        </w:rPr>
        <w:t xml:space="preserve"> </w:t>
      </w:r>
      <w:r w:rsidRPr="00AF2411">
        <w:rPr>
          <w:rFonts w:ascii="游明朝" w:eastAsia="游明朝" w:hAnsi="游明朝" w:hint="eastAsia"/>
          <w:sz w:val="22"/>
        </w:rPr>
        <w:t>③研修全体を通しての自己評価（自由記載）</w:t>
      </w:r>
    </w:p>
    <w:p w14:paraId="79D647EB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74C21DE1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06876D82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2DAA9CD8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6532D9A7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0179FD68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2114B30D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6CBF94AF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095EAF51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778928D1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04C94791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68F76C58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7D919E5B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5B73229D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088F7BC7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3264572C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631F7FA6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69870797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02FF652E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601CC1AD" w14:textId="77777777" w:rsid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</w:p>
    <w:p w14:paraId="0071881E" w14:textId="1CAB8A2F" w:rsidR="00CB3649" w:rsidRPr="00AF2411" w:rsidRDefault="00AF2411" w:rsidP="00AF2411">
      <w:pPr>
        <w:snapToGrid w:val="0"/>
        <w:ind w:left="406" w:hangingChars="200" w:hanging="406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0EC4F" wp14:editId="73FBAF9C">
                <wp:simplePos x="0" y="0"/>
                <wp:positionH relativeFrom="column">
                  <wp:posOffset>-32385</wp:posOffset>
                </wp:positionH>
                <wp:positionV relativeFrom="paragraph">
                  <wp:posOffset>2230121</wp:posOffset>
                </wp:positionV>
                <wp:extent cx="5381625" cy="1181100"/>
                <wp:effectExtent l="0" t="0" r="28575" b="19050"/>
                <wp:wrapNone/>
                <wp:docPr id="70524752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2BCAC" w14:textId="123DDE0F" w:rsidR="00AF2411" w:rsidRPr="00AF2411" w:rsidRDefault="00AF2411" w:rsidP="00AF2411">
                            <w:pPr>
                              <w:snapToGrid w:val="0"/>
                              <w:spacing w:before="120"/>
                              <w:rPr>
                                <w:rFonts w:ascii="游明朝" w:eastAsia="游明朝" w:hAnsi="游明朝"/>
                              </w:rPr>
                            </w:pPr>
                            <w:r w:rsidRPr="00AF2411">
                              <w:rPr>
                                <w:rFonts w:ascii="游明朝" w:eastAsia="游明朝" w:hAnsi="游明朝" w:hint="eastAsia"/>
                              </w:rPr>
                              <w:t>※1～5について報告をお願いします。実習終了後、1週間以内に下記宛先へメールか郵送にて提出してください。</w:t>
                            </w:r>
                          </w:p>
                          <w:p w14:paraId="136539CD" w14:textId="2676C9A6" w:rsidR="00AF2411" w:rsidRPr="003A44A3" w:rsidRDefault="00AF2411" w:rsidP="00AF2411">
                            <w:pPr>
                              <w:snapToGrid w:val="0"/>
                              <w:spacing w:before="120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3A44A3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提出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先】</w:t>
                            </w:r>
                            <w:r w:rsidRPr="003A44A3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　公益社団法人長崎県看護協会　総務部　近藤宛</w:t>
                            </w:r>
                          </w:p>
                          <w:p w14:paraId="2D671629" w14:textId="77777777" w:rsidR="00AF2411" w:rsidRPr="003A44A3" w:rsidRDefault="00AF2411" w:rsidP="00AF2411">
                            <w:pPr>
                              <w:snapToGrid w:val="0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3A44A3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 xml:space="preserve">　　　　　　〒854-0072諫早市永昌町23番6号　E-mail：</w:t>
                            </w:r>
                            <w:r w:rsidRPr="003A44A3">
                              <w:rPr>
                                <w:rFonts w:ascii="游明朝" w:eastAsia="游明朝" w:hAnsi="游明朝"/>
                                <w:sz w:val="22"/>
                              </w:rPr>
                              <w:t>kaihatsu@nagasaki-nurse.or.jp</w:t>
                            </w:r>
                          </w:p>
                          <w:p w14:paraId="4C51BB81" w14:textId="66C9EE92" w:rsidR="00AF2411" w:rsidRDefault="00AF2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0EC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55pt;margin-top:175.6pt;width:423.75pt;height:9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" fillcolor="white [3201]" strokeweight=".5pt">
                <v:textbox>
                  <w:txbxContent>
                    <w:p w14:paraId="3622BCAC" w14:textId="123DDE0F" w:rsidR="00AF2411" w:rsidRPr="00AF2411" w:rsidRDefault="00AF2411" w:rsidP="00AF2411">
                      <w:pPr>
                        <w:snapToGrid w:val="0"/>
                        <w:spacing w:before="120"/>
                        <w:rPr>
                          <w:rFonts w:ascii="游明朝" w:eastAsia="游明朝" w:hAnsi="游明朝"/>
                        </w:rPr>
                      </w:pPr>
                      <w:r w:rsidRPr="00AF2411">
                        <w:rPr>
                          <w:rFonts w:ascii="游明朝" w:eastAsia="游明朝" w:hAnsi="游明朝" w:hint="eastAsia"/>
                        </w:rPr>
                        <w:t>※1～5について報告をお願いします。実習終了後、1週間以内に下記宛先へメールか郵送にて提出してください。</w:t>
                      </w:r>
                    </w:p>
                    <w:p w14:paraId="136539CD" w14:textId="2676C9A6" w:rsidR="00AF2411" w:rsidRPr="003A44A3" w:rsidRDefault="00AF2411" w:rsidP="00AF2411">
                      <w:pPr>
                        <w:snapToGrid w:val="0"/>
                        <w:spacing w:before="120"/>
                        <w:rPr>
                          <w:rFonts w:ascii="游明朝" w:eastAsia="游明朝" w:hAnsi="游明朝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3A44A3">
                        <w:rPr>
                          <w:rFonts w:ascii="游明朝" w:eastAsia="游明朝" w:hAnsi="游明朝" w:hint="eastAsia"/>
                          <w:sz w:val="22"/>
                        </w:rPr>
                        <w:t>提出</w:t>
                      </w:r>
                      <w:r>
                        <w:rPr>
                          <w:rFonts w:ascii="游明朝" w:eastAsia="游明朝" w:hAnsi="游明朝" w:hint="eastAsia"/>
                          <w:sz w:val="22"/>
                        </w:rPr>
                        <w:t>先】</w:t>
                      </w:r>
                      <w:r w:rsidRPr="003A44A3"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　公益社団法人長崎県看護協会　総務部　近藤宛</w:t>
                      </w:r>
                    </w:p>
                    <w:p w14:paraId="2D671629" w14:textId="77777777" w:rsidR="00AF2411" w:rsidRPr="003A44A3" w:rsidRDefault="00AF2411" w:rsidP="00AF2411">
                      <w:pPr>
                        <w:snapToGrid w:val="0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3A44A3">
                        <w:rPr>
                          <w:rFonts w:ascii="游明朝" w:eastAsia="游明朝" w:hAnsi="游明朝" w:hint="eastAsia"/>
                          <w:sz w:val="22"/>
                        </w:rPr>
                        <w:t xml:space="preserve">　　　　　　〒854-0072諫早市永昌町23番6号　E-mail：</w:t>
                      </w:r>
                      <w:r w:rsidRPr="003A44A3">
                        <w:rPr>
                          <w:rFonts w:ascii="游明朝" w:eastAsia="游明朝" w:hAnsi="游明朝"/>
                          <w:sz w:val="22"/>
                        </w:rPr>
                        <w:t>kaihatsu@nagasaki-nurse.or.jp</w:t>
                      </w:r>
                    </w:p>
                    <w:p w14:paraId="4C51BB81" w14:textId="66C9EE92" w:rsidR="00AF2411" w:rsidRDefault="00AF2411"/>
                  </w:txbxContent>
                </v:textbox>
              </v:shape>
            </w:pict>
          </mc:Fallback>
        </mc:AlternateContent>
      </w:r>
      <w:r w:rsidR="00D87F1F" w:rsidRPr="00AF2411">
        <w:rPr>
          <w:rFonts w:ascii="游明朝" w:eastAsia="游明朝" w:hAnsi="游明朝" w:hint="eastAsia"/>
          <w:sz w:val="22"/>
        </w:rPr>
        <w:t>５</w:t>
      </w:r>
      <w:r w:rsidR="00CB3649" w:rsidRPr="00AF2411">
        <w:rPr>
          <w:rFonts w:ascii="游明朝" w:eastAsia="游明朝" w:hAnsi="游明朝" w:hint="eastAsia"/>
          <w:sz w:val="22"/>
        </w:rPr>
        <w:t xml:space="preserve">　今後、小児訪問看護を実施していくうえで、必要になると考えるものがあれば、記載してください。</w:t>
      </w:r>
    </w:p>
    <w:sectPr w:rsidR="00CB3649" w:rsidRPr="00AF2411" w:rsidSect="00AF2411">
      <w:footerReference w:type="default" r:id="rId7"/>
      <w:pgSz w:w="11906" w:h="16838" w:code="9"/>
      <w:pgMar w:top="567" w:right="1701" w:bottom="851" w:left="1701" w:header="851" w:footer="34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84FF" w14:textId="77777777" w:rsidR="005A16A1" w:rsidRDefault="005A16A1" w:rsidP="005A16A1">
      <w:r>
        <w:separator/>
      </w:r>
    </w:p>
  </w:endnote>
  <w:endnote w:type="continuationSeparator" w:id="0">
    <w:p w14:paraId="2CC3E955" w14:textId="77777777" w:rsidR="005A16A1" w:rsidRDefault="005A16A1" w:rsidP="005A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6AAF" w14:textId="0095E9FA" w:rsidR="00D87F1F" w:rsidRDefault="00D87F1F">
    <w:pPr>
      <w:pStyle w:val="a6"/>
      <w:jc w:val="center"/>
    </w:pPr>
  </w:p>
  <w:p w14:paraId="4A234F88" w14:textId="77777777" w:rsidR="00D87F1F" w:rsidRDefault="00D87F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8FF6" w14:textId="77777777" w:rsidR="005A16A1" w:rsidRDefault="005A16A1" w:rsidP="005A16A1">
      <w:r>
        <w:separator/>
      </w:r>
    </w:p>
  </w:footnote>
  <w:footnote w:type="continuationSeparator" w:id="0">
    <w:p w14:paraId="2A622EF3" w14:textId="77777777" w:rsidR="005A16A1" w:rsidRDefault="005A16A1" w:rsidP="005A1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649"/>
    <w:rsid w:val="000143DC"/>
    <w:rsid w:val="00514DB2"/>
    <w:rsid w:val="005A16A1"/>
    <w:rsid w:val="0082440E"/>
    <w:rsid w:val="00AF2411"/>
    <w:rsid w:val="00CB3649"/>
    <w:rsid w:val="00D87F1F"/>
    <w:rsid w:val="00E1785A"/>
    <w:rsid w:val="00E4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AB5DC1"/>
  <w15:docId w15:val="{8CB39360-D5FD-4538-AB49-CFF4D989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7F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6A1"/>
  </w:style>
  <w:style w:type="paragraph" w:styleId="a6">
    <w:name w:val="footer"/>
    <w:basedOn w:val="a"/>
    <w:link w:val="a7"/>
    <w:uiPriority w:val="99"/>
    <w:unhideWhenUsed/>
    <w:rsid w:val="005A1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6A1"/>
  </w:style>
  <w:style w:type="character" w:customStyle="1" w:styleId="10">
    <w:name w:val="見出し 1 (文字)"/>
    <w:basedOn w:val="a0"/>
    <w:link w:val="1"/>
    <w:uiPriority w:val="9"/>
    <w:rsid w:val="00D87F1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3F06-65A7-43C2-B5A5-291907A2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YUCENTER</dc:creator>
  <cp:lastModifiedBy>jimu</cp:lastModifiedBy>
  <cp:revision>8</cp:revision>
  <cp:lastPrinted>2022-05-13T03:00:00Z</cp:lastPrinted>
  <dcterms:created xsi:type="dcterms:W3CDTF">2018-09-09T02:18:00Z</dcterms:created>
  <dcterms:modified xsi:type="dcterms:W3CDTF">2023-09-20T02:56:00Z</dcterms:modified>
</cp:coreProperties>
</file>